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4E553E" w:rsidRPr="004E553E" w:rsidRDefault="004E553E" w:rsidP="004E55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181-1</w:t>
      </w:r>
    </w:p>
    <w:p w:rsidR="004E553E" w:rsidRPr="004E553E" w:rsidRDefault="004E553E" w:rsidP="004E55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4E553E" w:rsidRPr="004E553E" w:rsidRDefault="004E553E" w:rsidP="004E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 сентября 2012 </w:t>
      </w:r>
    </w:p>
    <w:p w:rsid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E553E" w:rsidRP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рганизационно - техническому сопровождению программного обеспечения "ОВИОН</w:t>
      </w:r>
      <w:proofErr w:type="gram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доходной части местного бюджета"; </w:t>
      </w:r>
      <w:r w:rsidRPr="004E5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E553E" w:rsidRP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казначейское управление Администрации города Иванова (ИНН 3728012617, КПП 370201001)</w:t>
      </w:r>
    </w:p>
    <w:p w:rsid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E553E" w:rsidRP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азание услуг по организационно - техническому сопровождению программного обеспечения "ОВИОН</w:t>
      </w:r>
      <w:proofErr w:type="gram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доходной части местного бюджета"» </w:t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59 300,00 (пятьдесят девять тысяч триста) Российский рубль</w:t>
      </w:r>
    </w:p>
    <w:p w:rsid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E553E" w:rsidRP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181 от 31.08.2012).</w:t>
      </w:r>
    </w:p>
    <w:p w:rsid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E553E" w:rsidRP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ин</w:t>
      </w:r>
      <w:proofErr w:type="spellEnd"/>
      <w:proofErr w:type="gram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E553E" w:rsidRP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0.09.2012 по адресу: Российская Федерация, 153000, Ивановская </w:t>
      </w:r>
      <w:proofErr w:type="spellStart"/>
      <w:proofErr w:type="gram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E553E" w:rsidRP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</w:t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E553E" w:rsidRP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  <w:bookmarkStart w:id="0" w:name="_GoBack"/>
      <w:bookmarkEnd w:id="0"/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4304"/>
        <w:gridCol w:w="2069"/>
        <w:gridCol w:w="1920"/>
      </w:tblGrid>
      <w:tr w:rsidR="004E553E" w:rsidRPr="004E553E" w:rsidTr="00BE2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B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B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B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B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E553E" w:rsidRPr="004E553E" w:rsidTr="00BE2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B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B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ВИСОФТ"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B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4, г. Москва, а/я № 4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B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E553E" w:rsidRPr="004E553E" w:rsidTr="00BE2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B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B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ВИОНТ"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B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4, г. Москва, а/я № 75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BE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E553E" w:rsidRP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7743768483, КПП 773401001 Общество с ограниченной ответственностью "ОВИСОФТ" (Адрес: 123060, г. Москва, ул. </w:t>
      </w:r>
      <w:proofErr w:type="spell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зарина</w:t>
      </w:r>
      <w:proofErr w:type="spellEnd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36, стр. 1).</w:t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59 000,00 (пятьдесят девять тысяч) Российский рубль</w:t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7727084849, КПП 773401001 Общество с ограниченной ответственностью "ОВИОНТ" (Адрес: 123060, г. Москва, ул. </w:t>
      </w:r>
      <w:proofErr w:type="spell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зарина</w:t>
      </w:r>
      <w:proofErr w:type="spellEnd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. 36, стр. 1).</w:t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59 300,00 (пятьдесят девять тысяч триста) Российский рубль</w:t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E553E" w:rsidRPr="004E553E" w:rsidRDefault="004E553E" w:rsidP="004E553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E55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70"/>
      </w:tblGrid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ин</w:t>
            </w:r>
            <w:proofErr w:type="spellEnd"/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4E553E" w:rsidRPr="004E55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E553E" w:rsidRPr="004E553E" w:rsidRDefault="004E553E" w:rsidP="004E5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5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/________________/ </w:t>
                  </w:r>
                </w:p>
              </w:tc>
            </w:tr>
            <w:tr w:rsidR="004E553E" w:rsidRPr="004E553E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E553E" w:rsidRPr="004E553E" w:rsidRDefault="004E553E" w:rsidP="004E5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E553E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4E553E" w:rsidRPr="004E553E" w:rsidTr="004E553E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.09.2012) </w:t>
            </w:r>
          </w:p>
        </w:tc>
      </w:tr>
      <w:tr w:rsidR="004E553E" w:rsidRPr="004E553E" w:rsidTr="004E553E">
        <w:trPr>
          <w:tblCellSpacing w:w="0" w:type="dxa"/>
        </w:trPr>
        <w:tc>
          <w:tcPr>
            <w:tcW w:w="0" w:type="auto"/>
            <w:vAlign w:val="center"/>
          </w:tcPr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4E553E" w:rsidRPr="004E553E" w:rsidTr="004E553E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.09.2012 №0133300001712001181-1</w:t>
            </w:r>
          </w:p>
        </w:tc>
      </w:tr>
    </w:tbl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53E" w:rsidRPr="004E553E" w:rsidRDefault="004E553E" w:rsidP="004E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услуг по организационно - техническому сопровождению программного обеспечения "ОВИОН</w:t>
      </w:r>
      <w:proofErr w:type="gram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доходной части местного бюджета"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62"/>
        <w:gridCol w:w="2010"/>
        <w:gridCol w:w="2517"/>
        <w:gridCol w:w="2401"/>
      </w:tblGrid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2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2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4E553E" w:rsidRPr="004E553E" w:rsidTr="004E553E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.09.2012 №0133300001712001181-1</w:t>
            </w:r>
          </w:p>
        </w:tc>
      </w:tr>
    </w:tbl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53E" w:rsidRPr="004E553E" w:rsidRDefault="004E553E" w:rsidP="004E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услуг по организационно - техническому сопровождению программного обеспечения "ОВИОН</w:t>
      </w:r>
      <w:proofErr w:type="gram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доходной части местного бюджета"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59 300,00 (пятьдесят девять тысяч триста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4E553E" w:rsidRPr="004E553E" w:rsidTr="004E553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2716"/>
        <w:gridCol w:w="1599"/>
        <w:gridCol w:w="4128"/>
      </w:tblGrid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ВИСОФТ"</w:t>
            </w:r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43768483, КПП 773401001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4, г. Москва, а/я № 4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контракта включены все расходы и затраты исполнителя при оказании услуг, налоги, сборы и другие обязательные платежи, установленные законодательством РФ.</w:t>
            </w:r>
          </w:p>
        </w:tc>
      </w:tr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ВИОНТ"</w:t>
            </w:r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27084849, КПП 773401001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4, г. Москва, а/я № 75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цену контракта включены все расходы и затраты исполнителя при оказании услуг, налоги c учетом НДС, сборы и другие обязательные платежи, установленные законодательством РФ.</w:t>
            </w:r>
          </w:p>
        </w:tc>
      </w:tr>
    </w:tbl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4E553E" w:rsidRPr="004E553E" w:rsidTr="004E553E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.09.2012 №0133300001712001181-1</w:t>
            </w:r>
          </w:p>
        </w:tc>
      </w:tr>
    </w:tbl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53E" w:rsidRPr="004E553E" w:rsidRDefault="004E553E" w:rsidP="004E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услуг по организационно - техническому сопровождению программного обеспечения "ОВИОН</w:t>
      </w:r>
      <w:proofErr w:type="gram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доходной части местного бюджета"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4865"/>
        <w:gridCol w:w="2140"/>
        <w:gridCol w:w="1214"/>
      </w:tblGrid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43768483, КПП 773401001, Общество с ограниченной ответственностью "ОВИСОФТ"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7084849, КПП 773401001, Общество с ограниченной ответственностью "ОВИОНТ"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4E553E" w:rsidRPr="004E553E" w:rsidTr="004E553E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.09.2012 №0133300001712001181-1</w:t>
            </w:r>
          </w:p>
        </w:tc>
      </w:tr>
    </w:tbl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53E" w:rsidRPr="004E553E" w:rsidRDefault="004E553E" w:rsidP="004E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услуг по организационно - техническому сопровождению программного обеспечения "ОВИОН</w:t>
      </w:r>
      <w:proofErr w:type="gramStart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4E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доходной части местного бюджета"</w:t>
      </w:r>
    </w:p>
    <w:p w:rsidR="004E553E" w:rsidRPr="004E553E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3246"/>
        <w:gridCol w:w="2099"/>
        <w:gridCol w:w="2862"/>
      </w:tblGrid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ВИСОФТ"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E553E" w:rsidRPr="004E553E" w:rsidTr="004E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ВИОНТ"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vAlign w:val="center"/>
            <w:hideMark/>
          </w:tcPr>
          <w:p w:rsidR="004E553E" w:rsidRPr="004E553E" w:rsidRDefault="004E553E" w:rsidP="004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586253" w:rsidRDefault="00586253" w:rsidP="004E553E">
      <w:pPr>
        <w:spacing w:after="0" w:line="240" w:lineRule="auto"/>
      </w:pPr>
    </w:p>
    <w:sectPr w:rsidR="00586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3E"/>
    <w:rsid w:val="004E553E"/>
    <w:rsid w:val="00586253"/>
    <w:rsid w:val="00BE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5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E55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5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55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4E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5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E55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5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55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4E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9616-AAAD-4053-A5FB-A6A4F855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58</Words>
  <Characters>6602</Characters>
  <Application>Microsoft Office Word</Application>
  <DocSecurity>0</DocSecurity>
  <Lines>55</Lines>
  <Paragraphs>15</Paragraphs>
  <ScaleCrop>false</ScaleCrop>
  <Company>Администрация города Иванова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2</cp:revision>
  <cp:lastPrinted>2012-09-10T09:22:00Z</cp:lastPrinted>
  <dcterms:created xsi:type="dcterms:W3CDTF">2012-09-10T09:17:00Z</dcterms:created>
  <dcterms:modified xsi:type="dcterms:W3CDTF">2012-09-10T09:26:00Z</dcterms:modified>
</cp:coreProperties>
</file>